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续编  上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50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华民国开国前革命史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